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·S·COLORANTS FOODS DRUSG COSMETIC，AND MEDICAL DEVICES</w:t>
      </w:r>
    </w:p>
    <w:p>
      <w:r>
        <w:rPr>
          <w:rFonts w:ascii="宋体" w:hAnsi="宋体" w:eastAsia="宋体"/>
          <w:sz w:val="24"/>
        </w:rPr>
        <w:t>DANIEL M·MARM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·S·COLORANTS FOODS DRUSG COSMETIC，AND MED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·MARM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 SON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87.html</w:t>
      </w:r>
    </w:p>
    <w:p>
      <w:r>
        <w:t>更多相关图书推荐：https://www.jiaokey.com</w:t>
      </w:r>
    </w:p>
    <w:p>
      <w:r>
        <w:t>DANIEL M·MARMION 其他作品：https://www.jiaokey.com/tag/DANIEL M·MARMION.html</w:t>
      </w:r>
    </w:p>
    <w:p>
      <w:r>
        <w:t>JOHN WILEY&amp; SONS.INC 出版图书：https://www.jiaokey.com/tag/JOHN WILEY&amp; SONS.INC.html</w:t>
      </w:r>
    </w:p>
    <w:p>
      <w:r>
        <w:t>关键词搜索：https://www.jiaokey.com/tag/HANDBOOK OF U·S·COLORANTS FOODS DRUSG COSMETIC，AND MED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